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F44F55">
        <w:rPr>
          <w:rFonts w:ascii="Times New Roman" w:hAnsi="Times New Roman" w:cs="Times New Roman"/>
          <w:b/>
          <w:sz w:val="40"/>
          <w:szCs w:val="24"/>
          <w:u w:val="single"/>
        </w:rPr>
        <w:t>11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920F7C" w:rsidRDefault="008B54BD" w:rsidP="008B54BD">
      <w:pPr>
        <w:spacing w:after="0"/>
        <w:ind w:left="637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061D0C">
        <w:rPr>
          <w:rFonts w:ascii="Times New Roman" w:hAnsi="Times New Roman" w:cs="Times New Roman"/>
          <w:b/>
          <w:sz w:val="28"/>
          <w:szCs w:val="24"/>
        </w:rPr>
        <w:t xml:space="preserve">Справа </w:t>
      </w:r>
      <w:r w:rsidR="00195F4C">
        <w:rPr>
          <w:rFonts w:ascii="Times New Roman" w:hAnsi="Times New Roman" w:cs="Times New Roman"/>
          <w:b/>
          <w:sz w:val="28"/>
          <w:szCs w:val="24"/>
        </w:rPr>
        <w:t>№</w:t>
      </w:r>
      <w:r w:rsidR="00061D0C">
        <w:rPr>
          <w:rFonts w:ascii="Times New Roman" w:hAnsi="Times New Roman" w:cs="Times New Roman"/>
          <w:b/>
          <w:sz w:val="28"/>
          <w:szCs w:val="24"/>
        </w:rPr>
        <w:t>524/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015ED1">
        <w:rPr>
          <w:rFonts w:ascii="Times New Roman" w:hAnsi="Times New Roman" w:cs="Times New Roman"/>
          <w:b/>
          <w:sz w:val="28"/>
          <w:szCs w:val="24"/>
        </w:rPr>
        <w:t>/18</w:t>
      </w:r>
    </w:p>
    <w:p w:rsidR="008B54BD" w:rsidRDefault="008B54BD" w:rsidP="008B54BD">
      <w:pPr>
        <w:spacing w:after="0"/>
        <w:ind w:left="6372"/>
        <w:rPr>
          <w:rFonts w:ascii="Times New Roman" w:hAnsi="Times New Roman" w:cs="Times New Roman"/>
          <w:b/>
          <w:sz w:val="28"/>
          <w:szCs w:val="24"/>
        </w:rPr>
      </w:pP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D59A9" w:rsidRPr="008D59A9" w:rsidRDefault="008D59A9" w:rsidP="008D5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ЯВКА</w:t>
      </w:r>
    </w:p>
    <w:p w:rsidR="008D59A9" w:rsidRDefault="008D59A9" w:rsidP="008D59A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8D59A9">
        <w:rPr>
          <w:rFonts w:ascii="Times New Roman" w:hAnsi="Times New Roman"/>
          <w:b/>
          <w:sz w:val="28"/>
          <w:szCs w:val="26"/>
        </w:rPr>
        <w:t>про</w:t>
      </w:r>
      <w:r w:rsidRPr="008D59A9">
        <w:rPr>
          <w:rFonts w:ascii="Times New Roman" w:hAnsi="Times New Roman"/>
          <w:b/>
          <w:sz w:val="28"/>
          <w:szCs w:val="26"/>
          <w:lang w:val="ru-RU"/>
        </w:rPr>
        <w:t xml:space="preserve"> </w:t>
      </w:r>
      <w:r w:rsidRPr="008D59A9">
        <w:rPr>
          <w:rFonts w:ascii="Times New Roman" w:hAnsi="Times New Roman"/>
          <w:b/>
          <w:sz w:val="28"/>
          <w:szCs w:val="26"/>
        </w:rPr>
        <w:t xml:space="preserve">отримання судової повістки в електронній формі за допомогою </w:t>
      </w:r>
    </w:p>
    <w:p w:rsidR="008D59A9" w:rsidRPr="008D59A9" w:rsidRDefault="008D59A9" w:rsidP="008D59A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8D59A9">
        <w:rPr>
          <w:rFonts w:ascii="Times New Roman" w:hAnsi="Times New Roman"/>
          <w:b/>
          <w:sz w:val="28"/>
          <w:szCs w:val="26"/>
          <w:lang w:val="en-US"/>
        </w:rPr>
        <w:t>SMS</w:t>
      </w:r>
      <w:r w:rsidRPr="008D59A9">
        <w:rPr>
          <w:rFonts w:ascii="Times New Roman" w:hAnsi="Times New Roman"/>
          <w:b/>
          <w:sz w:val="28"/>
          <w:szCs w:val="26"/>
        </w:rPr>
        <w:t>-повідомлення</w:t>
      </w:r>
    </w:p>
    <w:p w:rsidR="008D59A9" w:rsidRDefault="008D59A9" w:rsidP="008D59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D59A9" w:rsidRPr="00E735F5" w:rsidRDefault="008D59A9" w:rsidP="008D59A9">
      <w:pPr>
        <w:spacing w:after="0"/>
        <w:ind w:firstLine="708"/>
        <w:jc w:val="both"/>
        <w:rPr>
          <w:rFonts w:ascii="Times New Roman" w:hAnsi="Times New Roman"/>
          <w:b/>
          <w:sz w:val="28"/>
          <w:szCs w:val="26"/>
        </w:rPr>
      </w:pPr>
      <w:r w:rsidRPr="00E735F5">
        <w:rPr>
          <w:rFonts w:ascii="Times New Roman" w:hAnsi="Times New Roman"/>
          <w:sz w:val="28"/>
          <w:szCs w:val="26"/>
        </w:rPr>
        <w:t xml:space="preserve">Прошу надсилати судову повістку в електронній формі за допомогою </w:t>
      </w:r>
      <w:r w:rsidRPr="00E735F5">
        <w:rPr>
          <w:rFonts w:ascii="Times New Roman" w:hAnsi="Times New Roman"/>
          <w:sz w:val="28"/>
          <w:szCs w:val="26"/>
          <w:lang w:val="en-US"/>
        </w:rPr>
        <w:t>SMS</w:t>
      </w:r>
      <w:r w:rsidRPr="00E735F5">
        <w:rPr>
          <w:rFonts w:ascii="Times New Roman" w:hAnsi="Times New Roman"/>
          <w:sz w:val="28"/>
          <w:szCs w:val="26"/>
        </w:rPr>
        <w:t>-повідомлення на мій мобільний номер телефону</w:t>
      </w:r>
      <w:r w:rsidR="00910F50" w:rsidRPr="00E735F5">
        <w:rPr>
          <w:rFonts w:ascii="Times New Roman" w:hAnsi="Times New Roman"/>
          <w:sz w:val="28"/>
          <w:szCs w:val="26"/>
        </w:rPr>
        <w:t xml:space="preserve"> </w:t>
      </w:r>
      <w:r w:rsidR="00910F50" w:rsidRPr="00E735F5">
        <w:rPr>
          <w:rFonts w:ascii="Times New Roman" w:hAnsi="Times New Roman"/>
          <w:b/>
          <w:sz w:val="28"/>
          <w:szCs w:val="26"/>
        </w:rPr>
        <w:t>(+380____</w:t>
      </w:r>
      <w:r w:rsidRPr="00E735F5">
        <w:rPr>
          <w:rFonts w:ascii="Times New Roman" w:hAnsi="Times New Roman"/>
          <w:b/>
          <w:sz w:val="28"/>
          <w:szCs w:val="26"/>
        </w:rPr>
        <w:t xml:space="preserve">)______________. </w:t>
      </w:r>
    </w:p>
    <w:p w:rsidR="008D59A9" w:rsidRPr="00E735F5" w:rsidRDefault="008D59A9" w:rsidP="008D59A9">
      <w:pPr>
        <w:spacing w:after="0"/>
        <w:ind w:firstLine="708"/>
        <w:jc w:val="both"/>
        <w:rPr>
          <w:rFonts w:ascii="Times New Roman" w:hAnsi="Times New Roman"/>
          <w:sz w:val="28"/>
          <w:szCs w:val="26"/>
        </w:rPr>
      </w:pPr>
      <w:r w:rsidRPr="00E735F5">
        <w:rPr>
          <w:rFonts w:ascii="Times New Roman" w:hAnsi="Times New Roman"/>
          <w:sz w:val="28"/>
          <w:szCs w:val="26"/>
        </w:rPr>
        <w:t xml:space="preserve">У разі перегляду судового рішення (ухвали, постанови тощо) по справі судом апеляційної чи касаційної інстанції, прошу надсилати по даному провадженню судову повістку в електронній формі за допомогою </w:t>
      </w:r>
      <w:r w:rsidRPr="00E735F5">
        <w:rPr>
          <w:rFonts w:ascii="Times New Roman" w:hAnsi="Times New Roman"/>
          <w:sz w:val="28"/>
          <w:szCs w:val="26"/>
          <w:lang w:val="en-US"/>
        </w:rPr>
        <w:t>SMS</w:t>
      </w:r>
      <w:r w:rsidRPr="00E735F5">
        <w:rPr>
          <w:rFonts w:ascii="Times New Roman" w:hAnsi="Times New Roman"/>
          <w:sz w:val="28"/>
          <w:szCs w:val="26"/>
        </w:rPr>
        <w:t>-повідомлення вищевказаними судами на зазначений номер телефону.</w:t>
      </w:r>
    </w:p>
    <w:p w:rsidR="008D59A9" w:rsidRPr="00E735F5" w:rsidRDefault="008D59A9" w:rsidP="008D59A9">
      <w:pPr>
        <w:spacing w:after="0"/>
        <w:ind w:firstLine="708"/>
        <w:jc w:val="both"/>
        <w:rPr>
          <w:rFonts w:ascii="Times New Roman" w:hAnsi="Times New Roman"/>
          <w:sz w:val="28"/>
          <w:szCs w:val="26"/>
        </w:rPr>
      </w:pPr>
      <w:r w:rsidRPr="00E735F5">
        <w:rPr>
          <w:rFonts w:ascii="Times New Roman" w:hAnsi="Times New Roman"/>
          <w:sz w:val="28"/>
          <w:szCs w:val="26"/>
        </w:rPr>
        <w:t xml:space="preserve">Про зміну номеру мобільного телефону та обставин, які перешкоджатимуть отриманню </w:t>
      </w:r>
      <w:r w:rsidRPr="00E735F5">
        <w:rPr>
          <w:rFonts w:ascii="Times New Roman" w:hAnsi="Times New Roman"/>
          <w:sz w:val="28"/>
          <w:szCs w:val="26"/>
          <w:lang w:val="en-US"/>
        </w:rPr>
        <w:t>SMS</w:t>
      </w:r>
      <w:r w:rsidRPr="00E735F5">
        <w:rPr>
          <w:rFonts w:ascii="Times New Roman" w:hAnsi="Times New Roman"/>
          <w:sz w:val="28"/>
          <w:szCs w:val="26"/>
        </w:rPr>
        <w:t xml:space="preserve">-повідомлень, зобов’язуюсь повідомити суд. </w:t>
      </w:r>
    </w:p>
    <w:p w:rsidR="008D59A9" w:rsidRPr="00E735F5" w:rsidRDefault="008D59A9" w:rsidP="008D59A9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E735F5">
        <w:rPr>
          <w:rFonts w:ascii="Times New Roman" w:hAnsi="Times New Roman"/>
          <w:sz w:val="28"/>
          <w:szCs w:val="26"/>
        </w:rPr>
        <w:t>Необхідність відправки повідомлення латинськими літерами ______ (так, ні)</w:t>
      </w:r>
    </w:p>
    <w:p w:rsidR="008D59A9" w:rsidRPr="0094648B" w:rsidRDefault="00E735F5" w:rsidP="008D59A9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  <w:r w:rsidRPr="0094648B">
        <w:rPr>
          <w:rFonts w:ascii="Times New Roman" w:hAnsi="Times New Roman"/>
          <w:sz w:val="24"/>
          <w:szCs w:val="20"/>
        </w:rPr>
        <w:t>(</w:t>
      </w:r>
      <w:r w:rsidR="008D59A9" w:rsidRPr="0094648B">
        <w:rPr>
          <w:rFonts w:ascii="Times New Roman" w:hAnsi="Times New Roman"/>
          <w:sz w:val="24"/>
          <w:szCs w:val="20"/>
        </w:rPr>
        <w:t>«</w:t>
      </w:r>
      <w:r w:rsidRPr="0094648B">
        <w:rPr>
          <w:rFonts w:ascii="Times New Roman" w:hAnsi="Times New Roman"/>
          <w:sz w:val="24"/>
          <w:szCs w:val="20"/>
        </w:rPr>
        <w:t>т</w:t>
      </w:r>
      <w:r w:rsidR="008D59A9" w:rsidRPr="0094648B">
        <w:rPr>
          <w:rFonts w:ascii="Times New Roman" w:hAnsi="Times New Roman"/>
          <w:sz w:val="24"/>
          <w:szCs w:val="20"/>
        </w:rPr>
        <w:t>ак» вказується у разі,  якщо мобільний телефон не підтримує в</w:t>
      </w:r>
      <w:r w:rsidRPr="0094648B">
        <w:rPr>
          <w:rFonts w:ascii="Times New Roman" w:hAnsi="Times New Roman"/>
          <w:sz w:val="24"/>
          <w:szCs w:val="20"/>
        </w:rPr>
        <w:t>ідображення кириличних символів).</w:t>
      </w:r>
    </w:p>
    <w:p w:rsidR="00FC082D" w:rsidRPr="001208EC" w:rsidRDefault="00FC082D" w:rsidP="00F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ab/>
      </w:r>
    </w:p>
    <w:p w:rsidR="00F32551" w:rsidRPr="001208EC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015ED1">
        <w:rPr>
          <w:rFonts w:ascii="Times New Roman" w:hAnsi="Times New Roman" w:cs="Times New Roman"/>
          <w:b/>
          <w:sz w:val="28"/>
          <w:szCs w:val="24"/>
        </w:rPr>
        <w:t>9</w:t>
      </w:r>
      <w:bookmarkStart w:id="0" w:name="_GoBack"/>
      <w:bookmarkEnd w:id="0"/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D574BB" w:rsidRPr="00D574BB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D574BB" w:rsidRPr="00D574BB">
        <w:rPr>
          <w:rFonts w:ascii="Times New Roman" w:hAnsi="Times New Roman" w:cs="Times New Roman"/>
          <w:b/>
          <w:sz w:val="24"/>
          <w:szCs w:val="24"/>
        </w:rPr>
        <w:t>п</w:t>
      </w:r>
      <w:r w:rsidRPr="00D574BB">
        <w:rPr>
          <w:rFonts w:ascii="Times New Roman" w:hAnsi="Times New Roman" w:cs="Times New Roman"/>
          <w:b/>
          <w:szCs w:val="20"/>
        </w:rPr>
        <w:t>ідпис</w:t>
      </w:r>
      <w:r w:rsidR="00D574BB" w:rsidRPr="00D574BB">
        <w:rPr>
          <w:rFonts w:ascii="Times New Roman" w:hAnsi="Times New Roman" w:cs="Times New Roman"/>
          <w:b/>
          <w:szCs w:val="20"/>
        </w:rPr>
        <w:t xml:space="preserve"> учасника процесу </w:t>
      </w:r>
    </w:p>
    <w:p w:rsidR="00D574BB" w:rsidRPr="00D574BB" w:rsidRDefault="00D574BB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Cs w:val="20"/>
        </w:rPr>
      </w:pPr>
      <w:r w:rsidRPr="00D574BB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або його уповноваженого</w:t>
      </w:r>
    </w:p>
    <w:p w:rsidR="00F7258F" w:rsidRPr="00D574BB" w:rsidRDefault="00D574BB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74BB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представника</w:t>
      </w:r>
    </w:p>
    <w:sectPr w:rsidR="00F7258F" w:rsidRPr="00D574BB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1C2E"/>
    <w:rsid w:val="00014862"/>
    <w:rsid w:val="00015439"/>
    <w:rsid w:val="00015ED1"/>
    <w:rsid w:val="00017828"/>
    <w:rsid w:val="00031ADB"/>
    <w:rsid w:val="00031D77"/>
    <w:rsid w:val="000435C0"/>
    <w:rsid w:val="00053720"/>
    <w:rsid w:val="00061381"/>
    <w:rsid w:val="00061D0C"/>
    <w:rsid w:val="0008458E"/>
    <w:rsid w:val="00090EAC"/>
    <w:rsid w:val="00096FEE"/>
    <w:rsid w:val="000A1CEA"/>
    <w:rsid w:val="000A698C"/>
    <w:rsid w:val="000D77C8"/>
    <w:rsid w:val="000F673C"/>
    <w:rsid w:val="00101F3A"/>
    <w:rsid w:val="00102E67"/>
    <w:rsid w:val="0011088C"/>
    <w:rsid w:val="0011381A"/>
    <w:rsid w:val="00116220"/>
    <w:rsid w:val="001208EC"/>
    <w:rsid w:val="00155E52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A3EF5"/>
    <w:rsid w:val="002B08D4"/>
    <w:rsid w:val="002D0D60"/>
    <w:rsid w:val="00312223"/>
    <w:rsid w:val="003312F2"/>
    <w:rsid w:val="00333B13"/>
    <w:rsid w:val="0034030E"/>
    <w:rsid w:val="00356E7C"/>
    <w:rsid w:val="00360665"/>
    <w:rsid w:val="0037270B"/>
    <w:rsid w:val="00383E5B"/>
    <w:rsid w:val="00390478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161CA"/>
    <w:rsid w:val="004164BB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0CBE"/>
    <w:rsid w:val="005A3413"/>
    <w:rsid w:val="005A3950"/>
    <w:rsid w:val="005B41EA"/>
    <w:rsid w:val="005D33D7"/>
    <w:rsid w:val="005D5E29"/>
    <w:rsid w:val="005E1A8F"/>
    <w:rsid w:val="005E56DC"/>
    <w:rsid w:val="00600941"/>
    <w:rsid w:val="00621F9A"/>
    <w:rsid w:val="0062633F"/>
    <w:rsid w:val="0062738C"/>
    <w:rsid w:val="006311DA"/>
    <w:rsid w:val="00642A92"/>
    <w:rsid w:val="006442CB"/>
    <w:rsid w:val="00656415"/>
    <w:rsid w:val="00682248"/>
    <w:rsid w:val="00684D95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B54BD"/>
    <w:rsid w:val="008D1981"/>
    <w:rsid w:val="008D59A9"/>
    <w:rsid w:val="00901E12"/>
    <w:rsid w:val="00910F50"/>
    <w:rsid w:val="0091395D"/>
    <w:rsid w:val="00920F7C"/>
    <w:rsid w:val="00945F79"/>
    <w:rsid w:val="0094648B"/>
    <w:rsid w:val="00953C2E"/>
    <w:rsid w:val="0096528B"/>
    <w:rsid w:val="009701D5"/>
    <w:rsid w:val="0097590D"/>
    <w:rsid w:val="00983B78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21C1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412E0"/>
    <w:rsid w:val="00D574BB"/>
    <w:rsid w:val="00D612FB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03B4A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735F5"/>
    <w:rsid w:val="00E856E4"/>
    <w:rsid w:val="00EA2F0B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44F55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66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9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137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8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24FC-8ABA-4896-8B9B-426972D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305</cp:revision>
  <cp:lastPrinted>2017-10-24T05:10:00Z</cp:lastPrinted>
  <dcterms:created xsi:type="dcterms:W3CDTF">2015-03-26T10:02:00Z</dcterms:created>
  <dcterms:modified xsi:type="dcterms:W3CDTF">2018-04-04T06:20:00Z</dcterms:modified>
</cp:coreProperties>
</file>